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A7257F" w:rsidRDefault="0072746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7F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A7257F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43DA2230" w14:textId="7D3D939F" w:rsidR="00B93868" w:rsidRPr="00A7257F" w:rsidRDefault="00B73B97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on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14:paraId="63C33E80" w14:textId="53906601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Air ... ou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After the rainstorm, I decided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air ou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house by opening all the windows to let the fresh air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air ou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dampness from the rooms.</w:t>
      </w:r>
    </w:p>
    <w:p w14:paraId="5441AE1C" w14:textId="7A55D59A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Boil over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The conversation at the dinner table started as a casual discussion, but it quickly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boiled over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into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a heated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argument when we began debating politics.</w:t>
      </w:r>
    </w:p>
    <w:p w14:paraId="76C13A71" w14:textId="6DE30B9A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all back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I missed your call earlier, but I promise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I’ll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all back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as soon as I finish this meeting so we can discuss the project.</w:t>
      </w:r>
    </w:p>
    <w:p w14:paraId="6DEBEBD2" w14:textId="060AB9A7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all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When I need advice on technical issues, I usually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all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my old college roommate, who works in IT.</w:t>
      </w:r>
    </w:p>
    <w:p w14:paraId="0EC2D15A" w14:textId="19BF2C56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lean ...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After the kids finished their art project, I had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lean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entire kitchen, including scrubbing the walls, countertops, and even the floor, which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was covered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in paint.</w:t>
      </w:r>
    </w:p>
    <w:p w14:paraId="62E61920" w14:textId="155D6FB9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lear ... off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Before we could sit down to dinner, I had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lear off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table of all the papers and books that had accumulated during the week.</w:t>
      </w:r>
    </w:p>
    <w:p w14:paraId="305EB9A4" w14:textId="0989A4B8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ut ... off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When she accidentally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ut off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Wi-Fi connection, the whole office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was left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without internet for nearly an hour, which really slowed down the workday.</w:t>
      </w:r>
    </w:p>
    <w:p w14:paraId="3D049A53" w14:textId="1DA80BC4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ut ...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I spent the afternoon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cutting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all the vegetables for the soup, chopping carrots, onions, and celery into tiny pieces to make the broth more flavorful.</w:t>
      </w:r>
    </w:p>
    <w:p w14:paraId="74A14282" w14:textId="1F65896C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Do withou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I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didn’t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have time to buy the ingredients for the cake, so I had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do withou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frosting and just serve it plain instead.</w:t>
      </w:r>
    </w:p>
    <w:p w14:paraId="698165B1" w14:textId="5EDEF783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Doze off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I tried to stay awake during the lecture, but the warm room and the monotony of the professor's voice made me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doze off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halfway through the class.</w:t>
      </w:r>
    </w:p>
    <w:p w14:paraId="242729DE" w14:textId="0975B11E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Dress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For the charity gala, everyone had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dress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in formal attire, so I rented a tuxedo and spent hours getting ready.</w:t>
      </w:r>
    </w:p>
    <w:p w14:paraId="0D7DF913" w14:textId="4248232F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Eat ...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As I prepared dinner, the kids were so hungry that they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ate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all the spaghetti before I even had a chance to sit down and enjoy it.</w:t>
      </w:r>
    </w:p>
    <w:p w14:paraId="34C9160F" w14:textId="025B95D1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Go on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Even though we had a few setbacks, the manager told us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go on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with the presentation as planned because it was already scheduled.</w:t>
      </w:r>
    </w:p>
    <w:p w14:paraId="21601438" w14:textId="251FE2CF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Leave ... on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I accidentally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lef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oven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on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while I was outside, and when I returned, the house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was filled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with smoke.</w:t>
      </w:r>
    </w:p>
    <w:p w14:paraId="7DF468DB" w14:textId="2E87ACBC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Lie down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After a long day of hiking, I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couldn’t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wait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lie down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on the soft bed and rest my sore muscles for a while.</w:t>
      </w:r>
    </w:p>
    <w:p w14:paraId="24678276" w14:textId="58AC0BF4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Look ... over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Before signing the contract, my lawyer promised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look over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all the terms and conditions to ensure everything was in order.</w:t>
      </w:r>
    </w:p>
    <w:p w14:paraId="3204A7BC" w14:textId="0EB45DBE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Make ... ou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I </w:t>
      </w:r>
      <w:proofErr w:type="gramStart"/>
      <w:r w:rsidRPr="00B73B97">
        <w:rPr>
          <w:rFonts w:ascii="Times New Roman" w:eastAsia="Times New Roman" w:hAnsi="Times New Roman" w:cs="Times New Roman"/>
          <w:sz w:val="30"/>
          <w:szCs w:val="30"/>
        </w:rPr>
        <w:t>couldn’t</w:t>
      </w:r>
      <w:proofErr w:type="gramEnd"/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make out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small text on the document, so I asked my colleague to help me read through the fine print.</w:t>
      </w:r>
    </w:p>
    <w:p w14:paraId="77A399FB" w14:textId="1D97F710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Make ...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After our argument, we both decided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make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and put the misunderstanding behind us, agreeing that our friendship was more important than being right.</w:t>
      </w:r>
    </w:p>
    <w:p w14:paraId="5A572559" w14:textId="2D8FFB9F" w:rsidR="00B73B97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Mop ...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After the spill, I grabbed the mop and quickly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mopped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water before it had a chance to damage the wooden floor.</w:t>
      </w:r>
    </w:p>
    <w:p w14:paraId="2F503764" w14:textId="59E360F3" w:rsidR="00A62D31" w:rsidRPr="00B73B97" w:rsidRDefault="00B73B97" w:rsidP="00B73B9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Open ...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: The shopkeeper invited us to </w:t>
      </w:r>
      <w:r w:rsidRPr="00B73B97">
        <w:rPr>
          <w:rFonts w:ascii="Times New Roman" w:eastAsia="Times New Roman" w:hAnsi="Times New Roman" w:cs="Times New Roman"/>
          <w:bCs/>
          <w:sz w:val="30"/>
          <w:szCs w:val="30"/>
        </w:rPr>
        <w:t>open up</w:t>
      </w:r>
      <w:r w:rsidRPr="00B73B97">
        <w:rPr>
          <w:rFonts w:ascii="Times New Roman" w:eastAsia="Times New Roman" w:hAnsi="Times New Roman" w:cs="Times New Roman"/>
          <w:sz w:val="30"/>
          <w:szCs w:val="30"/>
        </w:rPr>
        <w:t xml:space="preserve"> the gift boxes to inspect the contents before deciding which one we wanted to purchase.</w:t>
      </w:r>
      <w:bookmarkStart w:id="0" w:name="_GoBack"/>
      <w:bookmarkEnd w:id="0"/>
    </w:p>
    <w:sectPr w:rsidR="00A62D31" w:rsidRPr="00B73B97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7EF"/>
    <w:multiLevelType w:val="hybridMultilevel"/>
    <w:tmpl w:val="A39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BB5"/>
    <w:multiLevelType w:val="hybridMultilevel"/>
    <w:tmpl w:val="C598E99A"/>
    <w:lvl w:ilvl="0" w:tplc="40705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3183"/>
    <w:multiLevelType w:val="hybridMultilevel"/>
    <w:tmpl w:val="199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12E3"/>
    <w:multiLevelType w:val="multilevel"/>
    <w:tmpl w:val="76B2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0B6C"/>
    <w:multiLevelType w:val="hybridMultilevel"/>
    <w:tmpl w:val="93525908"/>
    <w:lvl w:ilvl="0" w:tplc="BBC4F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44D14"/>
    <w:multiLevelType w:val="hybridMultilevel"/>
    <w:tmpl w:val="FD8A6372"/>
    <w:lvl w:ilvl="0" w:tplc="A176C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31B1"/>
    <w:multiLevelType w:val="hybridMultilevel"/>
    <w:tmpl w:val="299A50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310A2"/>
    <w:multiLevelType w:val="hybridMultilevel"/>
    <w:tmpl w:val="EB000AB4"/>
    <w:lvl w:ilvl="0" w:tplc="2C38C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3122B"/>
    <w:rsid w:val="00047771"/>
    <w:rsid w:val="000D573C"/>
    <w:rsid w:val="000F343E"/>
    <w:rsid w:val="00107AE3"/>
    <w:rsid w:val="00110BE1"/>
    <w:rsid w:val="00132609"/>
    <w:rsid w:val="00165F5E"/>
    <w:rsid w:val="00176F40"/>
    <w:rsid w:val="001A0030"/>
    <w:rsid w:val="001A2F9E"/>
    <w:rsid w:val="00246909"/>
    <w:rsid w:val="00350160"/>
    <w:rsid w:val="003521B4"/>
    <w:rsid w:val="003B4D9B"/>
    <w:rsid w:val="004368BC"/>
    <w:rsid w:val="00440722"/>
    <w:rsid w:val="00456316"/>
    <w:rsid w:val="004F0C3D"/>
    <w:rsid w:val="00562E48"/>
    <w:rsid w:val="00575643"/>
    <w:rsid w:val="005A117D"/>
    <w:rsid w:val="005E1B73"/>
    <w:rsid w:val="00640B7A"/>
    <w:rsid w:val="00647A08"/>
    <w:rsid w:val="0065606B"/>
    <w:rsid w:val="00667019"/>
    <w:rsid w:val="00696C74"/>
    <w:rsid w:val="006D65C7"/>
    <w:rsid w:val="00703742"/>
    <w:rsid w:val="00723D2C"/>
    <w:rsid w:val="0072746D"/>
    <w:rsid w:val="00780441"/>
    <w:rsid w:val="007C373C"/>
    <w:rsid w:val="007F46BA"/>
    <w:rsid w:val="007F5F6C"/>
    <w:rsid w:val="0080558D"/>
    <w:rsid w:val="00806924"/>
    <w:rsid w:val="00813585"/>
    <w:rsid w:val="00845138"/>
    <w:rsid w:val="008861EA"/>
    <w:rsid w:val="008D450C"/>
    <w:rsid w:val="008E7967"/>
    <w:rsid w:val="00915153"/>
    <w:rsid w:val="009C0A1E"/>
    <w:rsid w:val="009E1FFB"/>
    <w:rsid w:val="00A04D9D"/>
    <w:rsid w:val="00A1106E"/>
    <w:rsid w:val="00A217A9"/>
    <w:rsid w:val="00A23EBF"/>
    <w:rsid w:val="00A52A78"/>
    <w:rsid w:val="00A62D31"/>
    <w:rsid w:val="00A7257F"/>
    <w:rsid w:val="00A91ECA"/>
    <w:rsid w:val="00AC27D3"/>
    <w:rsid w:val="00AD572C"/>
    <w:rsid w:val="00B73B97"/>
    <w:rsid w:val="00B93868"/>
    <w:rsid w:val="00B96D95"/>
    <w:rsid w:val="00B9736B"/>
    <w:rsid w:val="00C247BD"/>
    <w:rsid w:val="00C32AE0"/>
    <w:rsid w:val="00CA1EAB"/>
    <w:rsid w:val="00CD6C3F"/>
    <w:rsid w:val="00D600DD"/>
    <w:rsid w:val="00D95049"/>
    <w:rsid w:val="00D96EB7"/>
    <w:rsid w:val="00E6744A"/>
    <w:rsid w:val="00EE4D66"/>
    <w:rsid w:val="00F8372D"/>
    <w:rsid w:val="00F91E31"/>
    <w:rsid w:val="00FA28FE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9"/>
  </w:style>
  <w:style w:type="paragraph" w:styleId="Heading3">
    <w:name w:val="heading 3"/>
    <w:basedOn w:val="Normal"/>
    <w:link w:val="Heading3Char"/>
    <w:uiPriority w:val="9"/>
    <w:qFormat/>
    <w:rsid w:val="00F83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  <w:style w:type="paragraph" w:styleId="NormalWeb">
    <w:name w:val="Normal (Web)"/>
    <w:basedOn w:val="Normal"/>
    <w:uiPriority w:val="99"/>
    <w:unhideWhenUsed/>
    <w:rsid w:val="001A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37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C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0C3D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F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C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0C3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6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6BB7-FA02-4153-8BBC-B05E9D34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3</cp:revision>
  <dcterms:created xsi:type="dcterms:W3CDTF">2024-12-16T22:57:00Z</dcterms:created>
  <dcterms:modified xsi:type="dcterms:W3CDTF">2024-12-23T22:36:00Z</dcterms:modified>
</cp:coreProperties>
</file>